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462B6" w14:textId="77777777" w:rsidR="003A03AF" w:rsidRPr="00A070FC" w:rsidRDefault="003A03AF" w:rsidP="000E52C2">
      <w:pPr>
        <w:jc w:val="center"/>
        <w:rPr>
          <w:rFonts w:ascii="ＭＳ 明朝" w:eastAsia="ＭＳ 明朝" w:hAnsi="ＭＳ 明朝"/>
          <w:b/>
          <w:sz w:val="28"/>
        </w:rPr>
      </w:pPr>
      <w:r w:rsidRPr="00A070FC">
        <w:rPr>
          <w:rFonts w:ascii="ＭＳ 明朝" w:eastAsia="ＭＳ 明朝" w:hAnsi="ＭＳ 明朝" w:hint="eastAsia"/>
          <w:b/>
          <w:sz w:val="28"/>
        </w:rPr>
        <w:t>事　業　計　画　書</w:t>
      </w:r>
    </w:p>
    <w:p w14:paraId="0AFB9C4A" w14:textId="77777777" w:rsidR="0061097F" w:rsidRPr="00A070FC" w:rsidRDefault="009F6C8F" w:rsidP="009F6C8F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71A770E3" w14:textId="77777777" w:rsidR="00EC2C19" w:rsidRPr="007D7EA3" w:rsidRDefault="005B745B" w:rsidP="009F6C8F">
      <w:pPr>
        <w:rPr>
          <w:rFonts w:ascii="ＭＳ 明朝" w:eastAsia="ＭＳ 明朝" w:hAnsi="ＭＳ 明朝"/>
        </w:rPr>
      </w:pPr>
      <w:r w:rsidRPr="007D7EA3">
        <w:rPr>
          <w:rFonts w:ascii="ＭＳ 明朝" w:eastAsia="ＭＳ 明朝" w:hAnsi="ＭＳ 明朝" w:hint="eastAsia"/>
        </w:rPr>
        <w:t>１</w:t>
      </w:r>
      <w:r w:rsidR="006F67E9" w:rsidRPr="007D7EA3">
        <w:rPr>
          <w:rFonts w:ascii="ＭＳ 明朝" w:eastAsia="ＭＳ 明朝" w:hAnsi="ＭＳ 明朝" w:hint="eastAsia"/>
        </w:rPr>
        <w:t xml:space="preserve">　</w:t>
      </w:r>
      <w:r w:rsidR="00315B09" w:rsidRPr="007D7EA3">
        <w:rPr>
          <w:rFonts w:ascii="ＭＳ 明朝" w:eastAsia="ＭＳ 明朝" w:hAnsi="ＭＳ 明朝" w:hint="eastAsia"/>
        </w:rPr>
        <w:t>業務の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F67E9" w:rsidRPr="00E60760" w14:paraId="10DA637A" w14:textId="77777777" w:rsidTr="000A3108">
        <w:trPr>
          <w:trHeight w:val="1725"/>
        </w:trPr>
        <w:tc>
          <w:tcPr>
            <w:tcW w:w="9360" w:type="dxa"/>
          </w:tcPr>
          <w:p w14:paraId="3FA2A289" w14:textId="77777777" w:rsidR="00407BC0" w:rsidRPr="00A070F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17731" w:rsidRPr="00F17731">
              <w:rPr>
                <w:rFonts w:ascii="ＭＳ 明朝" w:eastAsia="ＭＳ 明朝" w:hAnsi="ＭＳ 明朝" w:hint="eastAsia"/>
              </w:rPr>
              <w:t>産後母子ケア事業（訪問型母子ケア）</w:t>
            </w:r>
            <w:r w:rsidR="00315B09">
              <w:rPr>
                <w:rFonts w:ascii="ＭＳ 明朝" w:eastAsia="ＭＳ 明朝" w:hAnsi="ＭＳ 明朝" w:hint="eastAsia"/>
              </w:rPr>
              <w:t>の実施方針について</w:t>
            </w:r>
            <w:r w:rsidR="005D63F9">
              <w:rPr>
                <w:rFonts w:ascii="ＭＳ 明朝" w:eastAsia="ＭＳ 明朝" w:hAnsi="ＭＳ 明朝" w:hint="eastAsia"/>
              </w:rPr>
              <w:t>お書きください。</w:t>
            </w:r>
          </w:p>
          <w:p w14:paraId="5D42352A" w14:textId="77777777" w:rsidR="00474748" w:rsidRDefault="00C2007F" w:rsidP="00407BC0">
            <w:pPr>
              <w:ind w:left="482" w:hangingChars="200" w:hanging="4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母乳育児等に関連した</w:t>
            </w:r>
            <w:r w:rsidR="00474748">
              <w:rPr>
                <w:rFonts w:ascii="ＭＳ 明朝" w:eastAsia="ＭＳ 明朝" w:hAnsi="ＭＳ 明朝" w:hint="eastAsia"/>
              </w:rPr>
              <w:t>産後のケアについて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474748">
              <w:rPr>
                <w:rFonts w:ascii="ＭＳ 明朝" w:eastAsia="ＭＳ 明朝" w:hAnsi="ＭＳ 明朝" w:hint="eastAsia"/>
              </w:rPr>
              <w:t>利用者</w:t>
            </w:r>
            <w:r w:rsidR="00413801">
              <w:rPr>
                <w:rFonts w:ascii="ＭＳ 明朝" w:eastAsia="ＭＳ 明朝" w:hAnsi="ＭＳ 明朝" w:hint="eastAsia"/>
              </w:rPr>
              <w:t>の個別性</w:t>
            </w:r>
            <w:r w:rsidR="00474748">
              <w:rPr>
                <w:rFonts w:ascii="ＭＳ 明朝" w:eastAsia="ＭＳ 明朝" w:hAnsi="ＭＳ 明朝" w:hint="eastAsia"/>
              </w:rPr>
              <w:t>を踏まえた支援</w:t>
            </w:r>
          </w:p>
          <w:p w14:paraId="4FFE6C77" w14:textId="77777777" w:rsidR="00474748" w:rsidRDefault="00474748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育児スキルや</w:t>
            </w:r>
            <w:r w:rsidR="007D7EA3">
              <w:rPr>
                <w:rFonts w:ascii="ＭＳ 明朝" w:eastAsia="ＭＳ 明朝" w:hAnsi="ＭＳ 明朝" w:hint="eastAsia"/>
              </w:rPr>
              <w:t>生活の</w:t>
            </w:r>
            <w:r>
              <w:rPr>
                <w:rFonts w:ascii="ＭＳ 明朝" w:eastAsia="ＭＳ 明朝" w:hAnsi="ＭＳ 明朝" w:hint="eastAsia"/>
              </w:rPr>
              <w:t>イメージが</w:t>
            </w:r>
            <w:r w:rsidR="00407BC0">
              <w:rPr>
                <w:rFonts w:ascii="ＭＳ 明朝" w:eastAsia="ＭＳ 明朝" w:hAnsi="ＭＳ 明朝" w:hint="eastAsia"/>
              </w:rPr>
              <w:t>持てる支援</w:t>
            </w:r>
          </w:p>
          <w:p w14:paraId="6E93F3C2" w14:textId="77777777" w:rsidR="00407BC0" w:rsidRPr="00223E4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行政など</w:t>
            </w:r>
            <w:r w:rsidR="00413801">
              <w:rPr>
                <w:rFonts w:ascii="ＭＳ 明朝" w:eastAsia="ＭＳ 明朝" w:hAnsi="ＭＳ 明朝" w:hint="eastAsia"/>
              </w:rPr>
              <w:t>関係</w:t>
            </w:r>
            <w:r w:rsidR="00407BC0">
              <w:rPr>
                <w:rFonts w:ascii="ＭＳ 明朝" w:eastAsia="ＭＳ 明朝" w:hAnsi="ＭＳ 明朝" w:hint="eastAsia"/>
              </w:rPr>
              <w:t>機関との連携を図った支援</w:t>
            </w:r>
          </w:p>
          <w:p w14:paraId="3CFB5436" w14:textId="77777777" w:rsidR="00315B09" w:rsidRPr="00A070FC" w:rsidRDefault="00407BC0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３つの項目を踏まえ</w:t>
            </w:r>
            <w:r w:rsidR="000A3108">
              <w:rPr>
                <w:rFonts w:ascii="ＭＳ 明朝" w:eastAsia="ＭＳ 明朝" w:hAnsi="ＭＳ 明朝" w:hint="eastAsia"/>
              </w:rPr>
              <w:t>、ご記入ください。</w:t>
            </w:r>
          </w:p>
        </w:tc>
      </w:tr>
      <w:tr w:rsidR="000A3108" w:rsidRPr="00A070FC" w14:paraId="6359E0FA" w14:textId="77777777" w:rsidTr="00C2007F">
        <w:trPr>
          <w:trHeight w:val="11187"/>
        </w:trPr>
        <w:tc>
          <w:tcPr>
            <w:tcW w:w="9360" w:type="dxa"/>
          </w:tcPr>
          <w:p w14:paraId="2526FA37" w14:textId="77777777" w:rsidR="000A3108" w:rsidRPr="000A3108" w:rsidRDefault="000A3108" w:rsidP="006F67E9">
            <w:pPr>
              <w:rPr>
                <w:rFonts w:ascii="ＭＳ 明朝" w:eastAsia="ＭＳ 明朝" w:hAnsi="ＭＳ 明朝"/>
              </w:rPr>
            </w:pPr>
          </w:p>
        </w:tc>
      </w:tr>
    </w:tbl>
    <w:p w14:paraId="0A18BE3A" w14:textId="77777777" w:rsidR="00CB41C8" w:rsidRPr="00110F86" w:rsidRDefault="0061097F" w:rsidP="00CB41C8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lastRenderedPageBreak/>
        <w:t>２</w:t>
      </w:r>
      <w:r w:rsidR="000E52C2" w:rsidRPr="00A070FC">
        <w:rPr>
          <w:rFonts w:ascii="ＭＳ 明朝" w:eastAsia="ＭＳ 明朝" w:hAnsi="ＭＳ 明朝" w:hint="eastAsia"/>
        </w:rPr>
        <w:t xml:space="preserve">　</w:t>
      </w:r>
      <w:r w:rsidR="00F17731" w:rsidRPr="00F17731">
        <w:rPr>
          <w:rFonts w:ascii="ＭＳ 明朝" w:eastAsia="ＭＳ 明朝" w:hAnsi="ＭＳ 明朝" w:hint="eastAsia"/>
        </w:rPr>
        <w:t>産後母子ケア事業（訪問型母子ケア）</w:t>
      </w:r>
      <w:r w:rsidR="00C2007F">
        <w:rPr>
          <w:rFonts w:ascii="ＭＳ 明朝" w:eastAsia="ＭＳ 明朝" w:hAnsi="ＭＳ 明朝" w:hint="eastAsia"/>
        </w:rPr>
        <w:t>の</w:t>
      </w:r>
      <w:r w:rsidR="00CB41C8">
        <w:rPr>
          <w:rFonts w:ascii="ＭＳ 明朝" w:eastAsia="ＭＳ 明朝" w:hAnsi="ＭＳ 明朝" w:hint="eastAsia"/>
        </w:rPr>
        <w:t>実施手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431"/>
      </w:tblGrid>
      <w:tr w:rsidR="00CB41C8" w:rsidRPr="00374CAD" w14:paraId="3EEE8D33" w14:textId="77777777" w:rsidTr="00F17731">
        <w:trPr>
          <w:trHeight w:val="13403"/>
        </w:trPr>
        <w:tc>
          <w:tcPr>
            <w:tcW w:w="2235" w:type="dxa"/>
            <w:vAlign w:val="center"/>
          </w:tcPr>
          <w:p w14:paraId="72465DA8" w14:textId="77777777" w:rsidR="00F17731" w:rsidRPr="00374CAD" w:rsidRDefault="00F17731" w:rsidP="00F17731">
            <w:pPr>
              <w:jc w:val="center"/>
              <w:rPr>
                <w:rFonts w:ascii="ＭＳ 明朝" w:eastAsia="ＭＳ 明朝" w:hAnsi="ＭＳ 明朝"/>
              </w:rPr>
            </w:pPr>
            <w:r w:rsidRPr="00F17731">
              <w:rPr>
                <w:rFonts w:ascii="ＭＳ 明朝" w:eastAsia="ＭＳ 明朝" w:hAnsi="ＭＳ 明朝" w:hint="eastAsia"/>
              </w:rPr>
              <w:t>産後母子ケア事業</w:t>
            </w:r>
            <w:r>
              <w:rPr>
                <w:rFonts w:ascii="ＭＳ 明朝" w:eastAsia="ＭＳ 明朝" w:hAnsi="ＭＳ 明朝" w:hint="eastAsia"/>
              </w:rPr>
              <w:t>(訪問型母子ケア)</w:t>
            </w:r>
          </w:p>
          <w:p w14:paraId="1083E4C7" w14:textId="77777777" w:rsidR="00CB41C8" w:rsidRPr="00374CAD" w:rsidRDefault="00CB41C8" w:rsidP="00C200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1" w:type="dxa"/>
          </w:tcPr>
          <w:p w14:paraId="2EEC6BC1" w14:textId="77777777" w:rsidR="00CB41C8" w:rsidRPr="00F17731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60ABBF4F" w14:textId="77777777" w:rsidR="00EE023F" w:rsidRDefault="00EE023F" w:rsidP="00CB41C8">
      <w:pPr>
        <w:rPr>
          <w:rFonts w:ascii="ＭＳ 明朝" w:eastAsia="ＭＳ 明朝" w:hAnsi="ＭＳ 明朝"/>
        </w:rPr>
      </w:pPr>
    </w:p>
    <w:p w14:paraId="37D7151D" w14:textId="77777777" w:rsidR="00EE023F" w:rsidRDefault="00EE023F" w:rsidP="00CB41C8">
      <w:pPr>
        <w:rPr>
          <w:rFonts w:ascii="ＭＳ 明朝" w:eastAsia="ＭＳ 明朝" w:hAnsi="ＭＳ 明朝"/>
        </w:rPr>
      </w:pPr>
    </w:p>
    <w:p w14:paraId="5151C417" w14:textId="77777777"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B41C8">
        <w:rPr>
          <w:rFonts w:ascii="ＭＳ 明朝" w:eastAsia="ＭＳ 明朝" w:hAnsi="ＭＳ 明朝" w:hint="eastAsia"/>
        </w:rPr>
        <w:t>業務実施体制（人員配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937"/>
        <w:gridCol w:w="1663"/>
        <w:gridCol w:w="1670"/>
        <w:gridCol w:w="2719"/>
      </w:tblGrid>
      <w:tr w:rsidR="00CB41C8" w:rsidRPr="00374CAD" w14:paraId="54E86CFB" w14:textId="77777777" w:rsidTr="00CB41C8">
        <w:tc>
          <w:tcPr>
            <w:tcW w:w="1668" w:type="dxa"/>
          </w:tcPr>
          <w:p w14:paraId="48DC75E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CA5018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予定者の氏名</w:t>
            </w:r>
          </w:p>
        </w:tc>
        <w:tc>
          <w:tcPr>
            <w:tcW w:w="1701" w:type="dxa"/>
          </w:tcPr>
          <w:p w14:paraId="7139731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又は職種</w:t>
            </w:r>
          </w:p>
        </w:tc>
        <w:tc>
          <w:tcPr>
            <w:tcW w:w="1701" w:type="dxa"/>
          </w:tcPr>
          <w:p w14:paraId="4401E0CC" w14:textId="77777777" w:rsidR="00CB41C8" w:rsidRPr="00374CAD" w:rsidRDefault="00CB41C8" w:rsidP="00CB41C8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782" w:type="dxa"/>
          </w:tcPr>
          <w:p w14:paraId="1719D40B" w14:textId="77777777" w:rsidR="00CB41C8" w:rsidRPr="00374CAD" w:rsidRDefault="00CB41C8" w:rsidP="00CB41C8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CB41C8" w:rsidRPr="00374CAD" w14:paraId="441AD909" w14:textId="77777777" w:rsidTr="006204A9">
        <w:trPr>
          <w:trHeight w:val="650"/>
        </w:trPr>
        <w:tc>
          <w:tcPr>
            <w:tcW w:w="1668" w:type="dxa"/>
            <w:vAlign w:val="center"/>
          </w:tcPr>
          <w:p w14:paraId="73A9C1DB" w14:textId="77777777"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施設管理者</w:t>
            </w:r>
          </w:p>
        </w:tc>
        <w:tc>
          <w:tcPr>
            <w:tcW w:w="1984" w:type="dxa"/>
          </w:tcPr>
          <w:p w14:paraId="527EE53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92D70EF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F5272D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690D73A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65A52A1C" w14:textId="77777777" w:rsidTr="006204A9">
        <w:trPr>
          <w:trHeight w:val="687"/>
        </w:trPr>
        <w:tc>
          <w:tcPr>
            <w:tcW w:w="1668" w:type="dxa"/>
            <w:vAlign w:val="center"/>
          </w:tcPr>
          <w:p w14:paraId="5505026A" w14:textId="77777777" w:rsidR="00CB41C8" w:rsidRPr="00374CAD" w:rsidRDefault="00F17731" w:rsidP="00F17731">
            <w:pPr>
              <w:jc w:val="center"/>
              <w:rPr>
                <w:rFonts w:ascii="ＭＳ 明朝" w:eastAsia="ＭＳ 明朝" w:hAnsi="ＭＳ 明朝"/>
              </w:rPr>
            </w:pPr>
            <w:r w:rsidRPr="00F17731">
              <w:rPr>
                <w:rFonts w:ascii="ＭＳ 明朝" w:eastAsia="ＭＳ 明朝" w:hAnsi="ＭＳ 明朝" w:hint="eastAsia"/>
              </w:rPr>
              <w:t>産後母子ケア事業（訪問型母子ケア）業務</w:t>
            </w:r>
            <w:r w:rsidR="00CB41C8" w:rsidRPr="00374CAD">
              <w:rPr>
                <w:rFonts w:ascii="ＭＳ 明朝" w:eastAsia="ＭＳ 明朝" w:hAnsi="ＭＳ 明朝" w:hint="eastAsia"/>
              </w:rPr>
              <w:t>実施責任者</w:t>
            </w:r>
          </w:p>
        </w:tc>
        <w:tc>
          <w:tcPr>
            <w:tcW w:w="1984" w:type="dxa"/>
          </w:tcPr>
          <w:p w14:paraId="3C3A75A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9C1272B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20874B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4973418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6D60A9C3" w14:textId="77777777" w:rsidTr="006204A9"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0C4D671E" w14:textId="77777777" w:rsidR="00836B5C" w:rsidRDefault="006204A9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</w:t>
            </w:r>
          </w:p>
          <w:p w14:paraId="10798F71" w14:textId="77777777" w:rsidR="006204A9" w:rsidRPr="00374CAD" w:rsidRDefault="006204A9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280959B" w14:textId="77777777"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14:paraId="39F80D96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C2E08C2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D12EF71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2A788A5C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392D6508" w14:textId="77777777" w:rsidTr="00CB41C8"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305D7C7A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7D17AF" w14:textId="77777777"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14:paraId="1302535E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B44F8DD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00C2D93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6E3D1A78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4A4C378F" w14:textId="77777777" w:rsidTr="00CB41C8"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1D89B9B4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7A5E10B" w14:textId="77777777"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14:paraId="41B734BE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C6F3D62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292A2B5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0E78C5E2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07FFD205" w14:textId="77777777" w:rsidTr="00CB41C8">
        <w:trPr>
          <w:trHeight w:val="541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68FC3539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E92C877" w14:textId="77777777"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14:paraId="50214144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6D1A4D9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3ADD5D3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4EF0D3F2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67E08AD6" w14:textId="77777777" w:rsidTr="00CB41C8">
        <w:trPr>
          <w:trHeight w:val="589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7C28BAE4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196BC0E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EB94F69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6283F52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4111EDE7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0607E8E2" w14:textId="77777777" w:rsidTr="00CB41C8">
        <w:trPr>
          <w:trHeight w:val="542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2C3B1E5E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308C1D4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200DF5F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6861501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40E0AADE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424EE5F4" w14:textId="77777777" w:rsidTr="00CB41C8">
        <w:trPr>
          <w:trHeight w:val="509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787DDE98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FD16BC7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0205CD3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495F8F3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287C4424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043F405E" w14:textId="77777777" w:rsidTr="00CB41C8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67D8A96A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DE8374C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09E5F1C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6B3A2CA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1479159F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3A7D17CF" w14:textId="77777777" w:rsidTr="00CB41C8">
        <w:trPr>
          <w:trHeight w:val="553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09951431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7345E90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F1C8E14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5839851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</w:tcPr>
          <w:p w14:paraId="1477296E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7859D86D" w14:textId="77777777" w:rsidTr="006204A9">
        <w:trPr>
          <w:trHeight w:val="55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6C07388A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10E5E4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503B0F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F6A98F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48D39722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27ED7933" w14:textId="77777777" w:rsidTr="006204A9">
        <w:trPr>
          <w:trHeight w:val="550"/>
        </w:trPr>
        <w:tc>
          <w:tcPr>
            <w:tcW w:w="1668" w:type="dxa"/>
            <w:vMerge/>
            <w:tcBorders>
              <w:right w:val="single" w:sz="4" w:space="0" w:color="auto"/>
            </w:tcBorders>
          </w:tcPr>
          <w:p w14:paraId="29D0CF13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AA4E0F2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5683F9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11BC0D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</w:tcBorders>
          </w:tcPr>
          <w:p w14:paraId="0F681B56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14:paraId="6E529F5F" w14:textId="77777777" w:rsidTr="006204A9">
        <w:trPr>
          <w:trHeight w:val="550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4F73E4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F1DCDEA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5716CE9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B6C1DDB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</w:tcBorders>
          </w:tcPr>
          <w:p w14:paraId="0DC23407" w14:textId="77777777"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72B8ED81" w14:textId="77777777" w:rsidR="00CB41C8" w:rsidRDefault="00CB41C8" w:rsidP="00CB41C8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役職については、事業計画書提出者以外の企業等に所属する場合は、企業名等についても記載すること。</w:t>
      </w:r>
    </w:p>
    <w:p w14:paraId="3B7C6094" w14:textId="77777777" w:rsidR="00CB41C8" w:rsidRDefault="00CB41C8" w:rsidP="00CB41C8">
      <w:pPr>
        <w:rPr>
          <w:rFonts w:ascii="ＭＳ 明朝" w:eastAsia="ＭＳ 明朝" w:hAnsi="ＭＳ 明朝"/>
        </w:rPr>
      </w:pPr>
    </w:p>
    <w:p w14:paraId="2D91EB34" w14:textId="77777777" w:rsidR="00CB41C8" w:rsidRPr="00BD1E59" w:rsidRDefault="00CB41C8" w:rsidP="00CB41C8">
      <w:pPr>
        <w:rPr>
          <w:rFonts w:ascii="ＭＳ 明朝" w:eastAsia="ＭＳ 明朝" w:hAnsi="ＭＳ 明朝"/>
        </w:rPr>
      </w:pPr>
      <w:r w:rsidRPr="00BD1E59">
        <w:rPr>
          <w:rFonts w:ascii="ＭＳ 明朝" w:eastAsia="ＭＳ 明朝" w:hAnsi="ＭＳ 明朝" w:hint="eastAsia"/>
        </w:rPr>
        <w:t>【申請施設が助産所の場合は下記内容をご記入下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109"/>
        <w:gridCol w:w="3252"/>
      </w:tblGrid>
      <w:tr w:rsidR="00CB41C8" w:rsidRPr="00374CAD" w14:paraId="10D29B68" w14:textId="77777777" w:rsidTr="00CB41C8">
        <w:trPr>
          <w:trHeight w:val="540"/>
        </w:trPr>
        <w:tc>
          <w:tcPr>
            <w:tcW w:w="4361" w:type="dxa"/>
          </w:tcPr>
          <w:p w14:paraId="51F8F0C6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嘱託医師名</w:t>
            </w:r>
          </w:p>
          <w:p w14:paraId="5639AF53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7E07E35B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</w:tcPr>
          <w:p w14:paraId="0FAA22F5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医療機関名</w:t>
            </w:r>
          </w:p>
          <w:p w14:paraId="0D0BBF17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6" w:type="dxa"/>
          </w:tcPr>
          <w:p w14:paraId="16AE7DAB" w14:textId="77777777" w:rsidR="00CB41C8" w:rsidRPr="00374CAD" w:rsidRDefault="00CB41C8" w:rsidP="00CB41C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3F17D852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61A65DD9" w14:textId="77777777" w:rsidTr="00CB41C8">
        <w:trPr>
          <w:trHeight w:val="600"/>
        </w:trPr>
        <w:tc>
          <w:tcPr>
            <w:tcW w:w="9836" w:type="dxa"/>
            <w:gridSpan w:val="3"/>
          </w:tcPr>
          <w:p w14:paraId="7AA0A18B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連携医療機関名　　　　　　　　　　　　</w:t>
            </w:r>
          </w:p>
          <w:p w14:paraId="7F625D9C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14:paraId="7BAE1D48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466B3010" w14:textId="77777777" w:rsidR="00CB41C8" w:rsidRDefault="00CB41C8" w:rsidP="00CB41C8">
      <w:pPr>
        <w:rPr>
          <w:rFonts w:ascii="ＭＳ 明朝" w:eastAsia="ＭＳ 明朝" w:hAnsi="ＭＳ 明朝"/>
        </w:rPr>
      </w:pPr>
    </w:p>
    <w:p w14:paraId="191FB4AD" w14:textId="77777777" w:rsidR="00CB41C8" w:rsidRDefault="00CB41C8" w:rsidP="00CB41C8">
      <w:pPr>
        <w:rPr>
          <w:rFonts w:ascii="ＭＳ 明朝" w:eastAsia="ＭＳ 明朝" w:hAnsi="ＭＳ 明朝"/>
        </w:rPr>
      </w:pPr>
    </w:p>
    <w:p w14:paraId="706302AC" w14:textId="77777777" w:rsidR="00CB41C8" w:rsidRDefault="00CB41C8" w:rsidP="00CB41C8">
      <w:pPr>
        <w:rPr>
          <w:rFonts w:ascii="ＭＳ 明朝" w:eastAsia="ＭＳ 明朝" w:hAnsi="ＭＳ 明朝"/>
        </w:rPr>
      </w:pPr>
    </w:p>
    <w:p w14:paraId="216A78AC" w14:textId="77777777" w:rsidR="00CB41C8" w:rsidRDefault="00CB41C8" w:rsidP="00CB41C8">
      <w:pPr>
        <w:rPr>
          <w:rFonts w:ascii="ＭＳ 明朝" w:eastAsia="ＭＳ 明朝" w:hAnsi="ＭＳ 明朝"/>
        </w:rPr>
      </w:pPr>
    </w:p>
    <w:p w14:paraId="0CA41F73" w14:textId="77777777" w:rsidR="00CB41C8" w:rsidRDefault="00CB41C8" w:rsidP="00CB41C8">
      <w:pPr>
        <w:rPr>
          <w:rFonts w:ascii="ＭＳ 明朝" w:eastAsia="ＭＳ 明朝" w:hAnsi="ＭＳ 明朝"/>
        </w:rPr>
      </w:pPr>
    </w:p>
    <w:p w14:paraId="0F5744C3" w14:textId="77777777" w:rsidR="00E2645C" w:rsidRDefault="00E2645C" w:rsidP="00CB41C8">
      <w:pPr>
        <w:rPr>
          <w:rFonts w:ascii="ＭＳ 明朝" w:eastAsia="ＭＳ 明朝" w:hAnsi="ＭＳ 明朝"/>
        </w:rPr>
      </w:pPr>
    </w:p>
    <w:p w14:paraId="21F5B958" w14:textId="66AC8152"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４　</w:t>
      </w:r>
      <w:r w:rsidR="00E60760" w:rsidRPr="00261C38">
        <w:rPr>
          <w:rFonts w:ascii="ＭＳ 明朝" w:eastAsia="ＭＳ 明朝" w:hAnsi="ＭＳ 明朝" w:hint="eastAsia"/>
          <w:color w:val="000000" w:themeColor="text1"/>
        </w:rPr>
        <w:t>本市産後母子ケア事業受託実績又は</w:t>
      </w:r>
      <w:r w:rsidR="00F17731" w:rsidRPr="00F17731">
        <w:rPr>
          <w:rFonts w:ascii="ＭＳ 明朝" w:eastAsia="ＭＳ 明朝" w:hAnsi="ＭＳ 明朝" w:hint="eastAsia"/>
        </w:rPr>
        <w:t>産後母子ケア事業</w:t>
      </w:r>
      <w:r w:rsidR="00E60760">
        <w:rPr>
          <w:rFonts w:ascii="ＭＳ 明朝" w:eastAsia="ＭＳ 明朝" w:hAnsi="ＭＳ 明朝" w:hint="eastAsia"/>
        </w:rPr>
        <w:t>(</w:t>
      </w:r>
      <w:r w:rsidR="00F17731" w:rsidRPr="00F17731">
        <w:rPr>
          <w:rFonts w:ascii="ＭＳ 明朝" w:eastAsia="ＭＳ 明朝" w:hAnsi="ＭＳ 明朝" w:hint="eastAsia"/>
        </w:rPr>
        <w:t>訪問型母子ケア</w:t>
      </w:r>
      <w:r w:rsidR="00E60760">
        <w:rPr>
          <w:rFonts w:ascii="ＭＳ 明朝" w:eastAsia="ＭＳ 明朝" w:hAnsi="ＭＳ 明朝" w:hint="eastAsia"/>
        </w:rPr>
        <w:t>)</w:t>
      </w:r>
      <w:r w:rsidR="00CB41C8">
        <w:rPr>
          <w:rFonts w:ascii="ＭＳ 明朝" w:eastAsia="ＭＳ 明朝" w:hAnsi="ＭＳ 明朝" w:hint="eastAsia"/>
        </w:rPr>
        <w:t>類似業務実績</w:t>
      </w:r>
    </w:p>
    <w:p w14:paraId="672106E8" w14:textId="20E7A845" w:rsidR="00E60760" w:rsidRPr="00E60760" w:rsidRDefault="00E60760" w:rsidP="00E60760">
      <w:pPr>
        <w:ind w:left="723" w:hangingChars="300" w:hanging="723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※</w:t>
      </w:r>
      <w:r w:rsidRPr="00E60760">
        <w:rPr>
          <w:rFonts w:ascii="ＭＳ 明朝" w:eastAsia="ＭＳ 明朝" w:hAnsi="ＭＳ 明朝" w:hint="eastAsia"/>
        </w:rPr>
        <w:t>本市産後母子ケア事業受託実績（申請日から起算して過去３年以内）を記載した場合は、類似業務実績の記載は不要です。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286"/>
        <w:gridCol w:w="2339"/>
        <w:gridCol w:w="4199"/>
      </w:tblGrid>
      <w:tr w:rsidR="00E60760" w:rsidRPr="00374CAD" w14:paraId="34F7C87A" w14:textId="77777777" w:rsidTr="00E60760">
        <w:trPr>
          <w:gridAfter w:val="1"/>
          <w:wAfter w:w="4199" w:type="dxa"/>
          <w:trHeight w:val="612"/>
        </w:trPr>
        <w:tc>
          <w:tcPr>
            <w:tcW w:w="1951" w:type="dxa"/>
            <w:vMerge w:val="restart"/>
            <w:vAlign w:val="center"/>
          </w:tcPr>
          <w:p w14:paraId="4867D9DC" w14:textId="4FB9AE8D" w:rsidR="00E60760" w:rsidRPr="00374CAD" w:rsidRDefault="00E60760" w:rsidP="006204A9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本市産後母子ケア事業受託実績</w:t>
            </w:r>
          </w:p>
        </w:tc>
        <w:tc>
          <w:tcPr>
            <w:tcW w:w="1985" w:type="dxa"/>
          </w:tcPr>
          <w:p w14:paraId="64873CDD" w14:textId="7BFD7605" w:rsidR="00E60760" w:rsidRPr="00E60760" w:rsidRDefault="00E60760" w:rsidP="00CB41C8">
            <w:pPr>
              <w:rPr>
                <w:rFonts w:ascii="ＭＳ 明朝" w:eastAsia="ＭＳ 明朝" w:hAnsi="ＭＳ 明朝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直近の受託時期</w:t>
            </w:r>
          </w:p>
        </w:tc>
        <w:tc>
          <w:tcPr>
            <w:tcW w:w="5900" w:type="dxa"/>
            <w:gridSpan w:val="3"/>
          </w:tcPr>
          <w:p w14:paraId="531DB00D" w14:textId="51E54B51" w:rsidR="00E60760" w:rsidRPr="00374CAD" w:rsidRDefault="00E60760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E60760" w:rsidRPr="00374CAD" w14:paraId="09E936A3" w14:textId="77777777" w:rsidTr="00E60760">
        <w:trPr>
          <w:gridAfter w:val="1"/>
          <w:wAfter w:w="4199" w:type="dxa"/>
          <w:trHeight w:val="322"/>
        </w:trPr>
        <w:tc>
          <w:tcPr>
            <w:tcW w:w="1951" w:type="dxa"/>
            <w:vMerge/>
            <w:vAlign w:val="center"/>
          </w:tcPr>
          <w:p w14:paraId="2B5A0B9B" w14:textId="77777777" w:rsidR="00E60760" w:rsidRPr="00261C38" w:rsidRDefault="00E60760" w:rsidP="006204A9">
            <w:pPr>
              <w:jc w:val="center"/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976B425" w14:textId="77777777" w:rsidR="00E60760" w:rsidRPr="00261C38" w:rsidRDefault="00E60760" w:rsidP="00E6076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受託内容</w:t>
            </w:r>
          </w:p>
          <w:p w14:paraId="6D2C271C" w14:textId="09E9E9E1" w:rsidR="00E60760" w:rsidRPr="00374CAD" w:rsidRDefault="00E60760" w:rsidP="00E60760">
            <w:pPr>
              <w:rPr>
                <w:rFonts w:ascii="ＭＳ 明朝" w:eastAsia="ＭＳ 明朝" w:hAnsi="ＭＳ 明朝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</w:rPr>
              <w:t>（実施類型）</w:t>
            </w:r>
          </w:p>
        </w:tc>
        <w:tc>
          <w:tcPr>
            <w:tcW w:w="5900" w:type="dxa"/>
            <w:gridSpan w:val="3"/>
          </w:tcPr>
          <w:p w14:paraId="387C0C1B" w14:textId="189026C6" w:rsidR="00E60760" w:rsidRPr="00374CAD" w:rsidRDefault="00E60760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E60760" w:rsidRPr="00374CAD" w14:paraId="3C3AC736" w14:textId="77777777" w:rsidTr="00653D30">
        <w:trPr>
          <w:gridAfter w:val="1"/>
          <w:wAfter w:w="4199" w:type="dxa"/>
          <w:trHeight w:val="646"/>
        </w:trPr>
        <w:tc>
          <w:tcPr>
            <w:tcW w:w="9836" w:type="dxa"/>
            <w:gridSpan w:val="5"/>
            <w:vAlign w:val="center"/>
          </w:tcPr>
          <w:p w14:paraId="5B82992A" w14:textId="796F56EB" w:rsidR="00E60760" w:rsidRPr="00374CAD" w:rsidRDefault="00E60760" w:rsidP="00CB41C8">
            <w:pPr>
              <w:rPr>
                <w:rFonts w:ascii="ＭＳ 明朝" w:eastAsia="ＭＳ 明朝" w:hAnsi="ＭＳ 明朝"/>
              </w:rPr>
            </w:pPr>
            <w:r w:rsidRPr="00261C38">
              <w:rPr>
                <w:rFonts w:ascii="ＭＳ 明朝" w:eastAsia="ＭＳ 明朝" w:hAnsi="ＭＳ 明朝" w:hint="eastAsia"/>
                <w:color w:val="000000" w:themeColor="text1"/>
                <w:sz w:val="21"/>
                <w:szCs w:val="18"/>
              </w:rPr>
              <w:t>本市産後母子ケア事業の受託実績がない場合は、以下に類似業務の実績を御記載ください。</w:t>
            </w:r>
          </w:p>
        </w:tc>
      </w:tr>
      <w:tr w:rsidR="00CB41C8" w:rsidRPr="00374CAD" w14:paraId="218C48FC" w14:textId="77777777" w:rsidTr="006204A9">
        <w:trPr>
          <w:gridAfter w:val="1"/>
          <w:wAfter w:w="4199" w:type="dxa"/>
          <w:trHeight w:val="646"/>
        </w:trPr>
        <w:tc>
          <w:tcPr>
            <w:tcW w:w="1951" w:type="dxa"/>
            <w:vAlign w:val="center"/>
          </w:tcPr>
          <w:p w14:paraId="6AD429E7" w14:textId="77777777"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74CAD">
              <w:rPr>
                <w:rFonts w:ascii="ＭＳ 明朝" w:eastAsia="ＭＳ 明朝" w:hAnsi="ＭＳ 明朝" w:hint="eastAsia"/>
                <w:sz w:val="21"/>
                <w:szCs w:val="21"/>
              </w:rPr>
              <w:t>類似業務の名称</w:t>
            </w:r>
          </w:p>
        </w:tc>
        <w:tc>
          <w:tcPr>
            <w:tcW w:w="7885" w:type="dxa"/>
            <w:gridSpan w:val="4"/>
          </w:tcPr>
          <w:p w14:paraId="685860F3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7D8583F2" w14:textId="77777777" w:rsidTr="006204A9">
        <w:trPr>
          <w:gridAfter w:val="1"/>
          <w:wAfter w:w="4199" w:type="dxa"/>
          <w:trHeight w:val="570"/>
        </w:trPr>
        <w:tc>
          <w:tcPr>
            <w:tcW w:w="1951" w:type="dxa"/>
            <w:vAlign w:val="center"/>
          </w:tcPr>
          <w:p w14:paraId="1DD8A4F2" w14:textId="77777777"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885" w:type="dxa"/>
            <w:gridSpan w:val="4"/>
            <w:vAlign w:val="center"/>
          </w:tcPr>
          <w:p w14:paraId="1B3C90A3" w14:textId="77777777" w:rsidR="00CB41C8" w:rsidRPr="00374CAD" w:rsidRDefault="00CB41C8" w:rsidP="006204A9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年　　　月　　　～　　　年　　　月</w:t>
            </w:r>
          </w:p>
        </w:tc>
      </w:tr>
      <w:tr w:rsidR="00CB41C8" w:rsidRPr="00374CAD" w14:paraId="43426635" w14:textId="77777777" w:rsidTr="00A913CF">
        <w:trPr>
          <w:gridAfter w:val="1"/>
          <w:wAfter w:w="4199" w:type="dxa"/>
          <w:trHeight w:val="1966"/>
        </w:trPr>
        <w:tc>
          <w:tcPr>
            <w:tcW w:w="1951" w:type="dxa"/>
            <w:vMerge w:val="restart"/>
            <w:vAlign w:val="center"/>
          </w:tcPr>
          <w:p w14:paraId="0623C6BD" w14:textId="77777777"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の概要</w:t>
            </w:r>
          </w:p>
        </w:tc>
        <w:tc>
          <w:tcPr>
            <w:tcW w:w="7885" w:type="dxa"/>
            <w:gridSpan w:val="4"/>
          </w:tcPr>
          <w:p w14:paraId="258C02D3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下記項目を踏まえ、内容をご記入下さい】</w:t>
            </w:r>
          </w:p>
          <w:p w14:paraId="07551B0B" w14:textId="77777777" w:rsidR="00CB41C8" w:rsidRDefault="006204A9" w:rsidP="00A85F75">
            <w:pPr>
              <w:numPr>
                <w:ilvl w:val="0"/>
                <w:numId w:val="3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婦</w:t>
            </w:r>
            <w:r w:rsidR="00CB41C8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心身の健康管理、</w:t>
            </w:r>
            <w:r w:rsidR="00CB41C8">
              <w:rPr>
                <w:rFonts w:ascii="ＭＳ 明朝" w:eastAsia="ＭＳ 明朝" w:hAnsi="ＭＳ 明朝" w:hint="eastAsia"/>
              </w:rPr>
              <w:t>生活面</w:t>
            </w:r>
            <w:r>
              <w:rPr>
                <w:rFonts w:ascii="ＭＳ 明朝" w:eastAsia="ＭＳ 明朝" w:hAnsi="ＭＳ 明朝" w:hint="eastAsia"/>
              </w:rPr>
              <w:t>の相談及び</w:t>
            </w:r>
            <w:r w:rsidR="00CB41C8">
              <w:rPr>
                <w:rFonts w:ascii="ＭＳ 明朝" w:eastAsia="ＭＳ 明朝" w:hAnsi="ＭＳ 明朝" w:hint="eastAsia"/>
              </w:rPr>
              <w:t>指導</w:t>
            </w:r>
          </w:p>
          <w:p w14:paraId="66FB25EC" w14:textId="77777777" w:rsidR="00F17731" w:rsidRDefault="00F17731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乳方法</w:t>
            </w:r>
          </w:p>
          <w:p w14:paraId="4BEAC007" w14:textId="77777777" w:rsidR="00CB41C8" w:rsidRDefault="006204A9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乳房手当、乳房トラブルケア</w:t>
            </w:r>
          </w:p>
          <w:p w14:paraId="07D59899" w14:textId="77777777" w:rsidR="00CB41C8" w:rsidRDefault="006204A9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キンケア</w:t>
            </w:r>
          </w:p>
          <w:p w14:paraId="284BE712" w14:textId="77777777" w:rsidR="00CB41C8" w:rsidRDefault="006204A9" w:rsidP="00F17731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宅</w:t>
            </w:r>
            <w:r w:rsidR="00F17731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の子育てに関する相談及び指導</w:t>
            </w:r>
          </w:p>
          <w:p w14:paraId="02EC6DF1" w14:textId="77777777" w:rsidR="00CB41C8" w:rsidRPr="00374CAD" w:rsidRDefault="00CB41C8" w:rsidP="009B0651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  <w:r w:rsidR="009B0651">
              <w:rPr>
                <w:rFonts w:ascii="ＭＳ 明朝" w:eastAsia="ＭＳ 明朝" w:hAnsi="ＭＳ 明朝" w:hint="eastAsia"/>
              </w:rPr>
              <w:t>必要とする保健指導</w:t>
            </w:r>
            <w:r>
              <w:rPr>
                <w:rFonts w:ascii="ＭＳ 明朝" w:eastAsia="ＭＳ 明朝" w:hAnsi="ＭＳ 明朝" w:hint="eastAsia"/>
              </w:rPr>
              <w:t xml:space="preserve">（　</w:t>
            </w:r>
            <w:r w:rsidR="009B0651">
              <w:rPr>
                <w:rFonts w:ascii="ＭＳ 明朝" w:eastAsia="ＭＳ 明朝" w:hAnsi="ＭＳ 明朝" w:hint="eastAsia"/>
              </w:rPr>
              <w:t xml:space="preserve">　　　　　</w:t>
            </w:r>
            <w:r w:rsidR="00A913C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CB41C8" w:rsidRPr="00374CAD" w14:paraId="1C5243B2" w14:textId="77777777" w:rsidTr="00D24CE4">
        <w:trPr>
          <w:gridAfter w:val="1"/>
          <w:wAfter w:w="4199" w:type="dxa"/>
          <w:trHeight w:val="2455"/>
        </w:trPr>
        <w:tc>
          <w:tcPr>
            <w:tcW w:w="1951" w:type="dxa"/>
            <w:vMerge/>
          </w:tcPr>
          <w:p w14:paraId="6557C6D0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</w:tcPr>
          <w:p w14:paraId="7372F5F2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CB41C8" w:rsidRPr="00374CAD" w14:paraId="5ADA4554" w14:textId="77777777" w:rsidTr="00A913CF">
        <w:trPr>
          <w:trHeight w:val="305"/>
        </w:trPr>
        <w:tc>
          <w:tcPr>
            <w:tcW w:w="1951" w:type="dxa"/>
            <w:vMerge w:val="restart"/>
            <w:vAlign w:val="center"/>
          </w:tcPr>
          <w:p w14:paraId="1AFBC408" w14:textId="77777777"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実績</w:t>
            </w:r>
          </w:p>
        </w:tc>
        <w:tc>
          <w:tcPr>
            <w:tcW w:w="1985" w:type="dxa"/>
            <w:vAlign w:val="center"/>
          </w:tcPr>
          <w:p w14:paraId="479C1B81" w14:textId="77777777"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75" w:type="dxa"/>
            <w:vAlign w:val="center"/>
          </w:tcPr>
          <w:p w14:paraId="4AD81155" w14:textId="77777777"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286" w:type="dxa"/>
            <w:vAlign w:val="center"/>
          </w:tcPr>
          <w:p w14:paraId="5E1DD22D" w14:textId="77777777"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利用者数</w:t>
            </w:r>
          </w:p>
        </w:tc>
        <w:tc>
          <w:tcPr>
            <w:tcW w:w="2339" w:type="dxa"/>
            <w:vAlign w:val="center"/>
          </w:tcPr>
          <w:p w14:paraId="3915028E" w14:textId="77777777" w:rsidR="00CB41C8" w:rsidRPr="00374CAD" w:rsidRDefault="00CB41C8" w:rsidP="00A913CF">
            <w:pPr>
              <w:ind w:left="18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利用日数</w:t>
            </w:r>
          </w:p>
        </w:tc>
        <w:tc>
          <w:tcPr>
            <w:tcW w:w="4199" w:type="dxa"/>
            <w:vMerge w:val="restart"/>
            <w:tcBorders>
              <w:top w:val="nil"/>
              <w:bottom w:val="nil"/>
            </w:tcBorders>
          </w:tcPr>
          <w:p w14:paraId="760FE53D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722F41F7" w14:textId="77777777" w:rsidTr="002A1831">
        <w:trPr>
          <w:trHeight w:val="2322"/>
        </w:trPr>
        <w:tc>
          <w:tcPr>
            <w:tcW w:w="1951" w:type="dxa"/>
            <w:vMerge/>
          </w:tcPr>
          <w:p w14:paraId="02A27E36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2ED0972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1343ECEC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6" w:type="dxa"/>
          </w:tcPr>
          <w:p w14:paraId="2FE4C8DE" w14:textId="77777777"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</w:tcPr>
          <w:p w14:paraId="76FAA9C9" w14:textId="77777777"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4199" w:type="dxa"/>
            <w:vMerge/>
            <w:tcBorders>
              <w:bottom w:val="nil"/>
            </w:tcBorders>
          </w:tcPr>
          <w:p w14:paraId="09508C9E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05937982" w14:textId="77777777" w:rsidTr="00A913CF">
        <w:trPr>
          <w:gridAfter w:val="1"/>
          <w:wAfter w:w="4199" w:type="dxa"/>
          <w:trHeight w:val="982"/>
        </w:trPr>
        <w:tc>
          <w:tcPr>
            <w:tcW w:w="1951" w:type="dxa"/>
            <w:vAlign w:val="center"/>
          </w:tcPr>
          <w:p w14:paraId="1A02A641" w14:textId="77777777"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料金(円)</w:t>
            </w:r>
          </w:p>
        </w:tc>
        <w:tc>
          <w:tcPr>
            <w:tcW w:w="7885" w:type="dxa"/>
            <w:gridSpan w:val="4"/>
          </w:tcPr>
          <w:p w14:paraId="72B0D976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14:paraId="6F978724" w14:textId="77777777" w:rsidTr="00D24CE4">
        <w:trPr>
          <w:gridAfter w:val="1"/>
          <w:wAfter w:w="4199" w:type="dxa"/>
          <w:trHeight w:val="2102"/>
        </w:trPr>
        <w:tc>
          <w:tcPr>
            <w:tcW w:w="1951" w:type="dxa"/>
            <w:vAlign w:val="center"/>
          </w:tcPr>
          <w:p w14:paraId="05A92A99" w14:textId="77777777"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サービス提供の特徴</w:t>
            </w:r>
          </w:p>
        </w:tc>
        <w:tc>
          <w:tcPr>
            <w:tcW w:w="7885" w:type="dxa"/>
            <w:gridSpan w:val="4"/>
          </w:tcPr>
          <w:p w14:paraId="45D3F62A" w14:textId="77777777"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232860C6" w14:textId="77777777" w:rsidR="009C5FC6" w:rsidRDefault="009C5FC6" w:rsidP="009F6C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　事業実施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8"/>
        <w:gridCol w:w="3870"/>
      </w:tblGrid>
      <w:tr w:rsidR="009C5FC6" w:rsidRPr="00374CAD" w14:paraId="25A11F4E" w14:textId="77777777" w:rsidTr="00374CAD">
        <w:tc>
          <w:tcPr>
            <w:tcW w:w="2910" w:type="dxa"/>
          </w:tcPr>
          <w:p w14:paraId="5F154699" w14:textId="77777777" w:rsidR="009C5FC6" w:rsidRPr="00374CAD" w:rsidRDefault="009C5FC6" w:rsidP="00A913C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役割</w:t>
            </w:r>
          </w:p>
        </w:tc>
        <w:tc>
          <w:tcPr>
            <w:tcW w:w="2970" w:type="dxa"/>
          </w:tcPr>
          <w:p w14:paraId="4E423E0A" w14:textId="77777777" w:rsidR="009C5FC6" w:rsidRPr="00374CAD" w:rsidRDefault="009C5FC6" w:rsidP="00A913C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56" w:type="dxa"/>
          </w:tcPr>
          <w:p w14:paraId="5E52D308" w14:textId="77777777"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生年月日</w:t>
            </w:r>
          </w:p>
          <w:p w14:paraId="2A76CC19" w14:textId="77777777"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2A80AE07" w14:textId="77777777" w:rsidR="009C5FC6" w:rsidRPr="00374CAD" w:rsidRDefault="00571BC6" w:rsidP="009C5FC6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9C5FC6" w:rsidRPr="00374CAD" w14:paraId="3720518E" w14:textId="77777777" w:rsidTr="00374CAD">
        <w:tc>
          <w:tcPr>
            <w:tcW w:w="9836" w:type="dxa"/>
            <w:gridSpan w:val="3"/>
          </w:tcPr>
          <w:p w14:paraId="313AC83B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5FC6" w:rsidRPr="00374CAD" w14:paraId="1B08B819" w14:textId="77777777" w:rsidTr="00A913CF">
        <w:trPr>
          <w:trHeight w:val="902"/>
        </w:trPr>
        <w:tc>
          <w:tcPr>
            <w:tcW w:w="9836" w:type="dxa"/>
            <w:gridSpan w:val="3"/>
          </w:tcPr>
          <w:p w14:paraId="6DE5916B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14:paraId="56B77394" w14:textId="77777777" w:rsidTr="00374CAD">
        <w:tc>
          <w:tcPr>
            <w:tcW w:w="9836" w:type="dxa"/>
            <w:gridSpan w:val="3"/>
          </w:tcPr>
          <w:p w14:paraId="388B653C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C5FC6" w:rsidRPr="00374CAD" w14:paraId="0121F095" w14:textId="77777777" w:rsidTr="00A913CF">
        <w:trPr>
          <w:trHeight w:val="834"/>
        </w:trPr>
        <w:tc>
          <w:tcPr>
            <w:tcW w:w="9836" w:type="dxa"/>
            <w:gridSpan w:val="3"/>
          </w:tcPr>
          <w:p w14:paraId="56D9EB3A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14:paraId="2B780A16" w14:textId="77777777" w:rsidTr="00374CAD">
        <w:tc>
          <w:tcPr>
            <w:tcW w:w="9836" w:type="dxa"/>
            <w:gridSpan w:val="3"/>
          </w:tcPr>
          <w:p w14:paraId="0E1735CF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免許、取得年月日</w:t>
            </w:r>
          </w:p>
        </w:tc>
      </w:tr>
      <w:tr w:rsidR="009C5FC6" w:rsidRPr="00374CAD" w14:paraId="0B6520EA" w14:textId="77777777" w:rsidTr="00A913CF">
        <w:trPr>
          <w:trHeight w:val="822"/>
        </w:trPr>
        <w:tc>
          <w:tcPr>
            <w:tcW w:w="9836" w:type="dxa"/>
            <w:gridSpan w:val="3"/>
          </w:tcPr>
          <w:p w14:paraId="3727C2B3" w14:textId="77777777" w:rsidR="009C5FC6" w:rsidRPr="00A913CF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14:paraId="0CB4A4F0" w14:textId="77777777" w:rsidTr="00374CAD">
        <w:trPr>
          <w:trHeight w:val="315"/>
        </w:trPr>
        <w:tc>
          <w:tcPr>
            <w:tcW w:w="9836" w:type="dxa"/>
            <w:gridSpan w:val="3"/>
          </w:tcPr>
          <w:p w14:paraId="41AC5E90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経歴等</w:t>
            </w:r>
          </w:p>
        </w:tc>
      </w:tr>
      <w:tr w:rsidR="009C5FC6" w:rsidRPr="00374CAD" w14:paraId="6AB35200" w14:textId="77777777" w:rsidTr="00A913CF">
        <w:trPr>
          <w:trHeight w:val="3773"/>
        </w:trPr>
        <w:tc>
          <w:tcPr>
            <w:tcW w:w="9836" w:type="dxa"/>
            <w:gridSpan w:val="3"/>
          </w:tcPr>
          <w:p w14:paraId="092850E0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14:paraId="34796632" w14:textId="77777777" w:rsidTr="00A913CF">
        <w:trPr>
          <w:trHeight w:val="279"/>
        </w:trPr>
        <w:tc>
          <w:tcPr>
            <w:tcW w:w="9836" w:type="dxa"/>
            <w:gridSpan w:val="3"/>
          </w:tcPr>
          <w:p w14:paraId="7C5DC5C7" w14:textId="77777777"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その他（発表論文、表彰、資格取得等）</w:t>
            </w:r>
          </w:p>
        </w:tc>
      </w:tr>
      <w:tr w:rsidR="009C5FC6" w:rsidRPr="00374CAD" w14:paraId="60433286" w14:textId="77777777" w:rsidTr="002A1831">
        <w:trPr>
          <w:trHeight w:val="5221"/>
        </w:trPr>
        <w:tc>
          <w:tcPr>
            <w:tcW w:w="9836" w:type="dxa"/>
            <w:gridSpan w:val="3"/>
          </w:tcPr>
          <w:p w14:paraId="30524C3B" w14:textId="77777777" w:rsidR="009C5FC6" w:rsidRPr="00A913CF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</w:tbl>
    <w:p w14:paraId="0CF61646" w14:textId="77777777" w:rsidR="00CB41C8" w:rsidRDefault="009C5F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６　</w:t>
      </w:r>
      <w:r w:rsidR="00CB41C8">
        <w:rPr>
          <w:rFonts w:ascii="ＭＳ 明朝" w:eastAsia="ＭＳ 明朝" w:hAnsi="ＭＳ 明朝" w:hint="eastAsia"/>
        </w:rPr>
        <w:t>職員の人材育成及び健康管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CB41C8" w14:paraId="0A9C7CF2" w14:textId="77777777" w:rsidTr="00CB41C8">
        <w:trPr>
          <w:trHeight w:val="810"/>
        </w:trPr>
        <w:tc>
          <w:tcPr>
            <w:tcW w:w="9450" w:type="dxa"/>
          </w:tcPr>
          <w:p w14:paraId="57C13BDE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従事者への研修計画、実施実績</w:t>
            </w:r>
          </w:p>
          <w:p w14:paraId="2B229595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4E2D09">
              <w:rPr>
                <w:rFonts w:ascii="ＭＳ 明朝" w:eastAsia="ＭＳ 明朝" w:hAnsi="ＭＳ 明朝" w:hint="eastAsia"/>
              </w:rPr>
              <w:t>従業者等へ健康診断の実施</w:t>
            </w:r>
          </w:p>
          <w:p w14:paraId="68D1381D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  <w:p w14:paraId="3D629936" w14:textId="77777777" w:rsidR="00EE023F" w:rsidRDefault="00EE023F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個人事業主の場合は、自己研鑽についてご記入ください。</w:t>
            </w:r>
          </w:p>
        </w:tc>
      </w:tr>
      <w:tr w:rsidR="00CB41C8" w14:paraId="1F5AF7A0" w14:textId="77777777" w:rsidTr="00EE023F">
        <w:trPr>
          <w:trHeight w:val="5297"/>
        </w:trPr>
        <w:tc>
          <w:tcPr>
            <w:tcW w:w="9450" w:type="dxa"/>
          </w:tcPr>
          <w:p w14:paraId="3071F89A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7FDA7A21" w14:textId="77777777" w:rsidR="00591700" w:rsidRDefault="00591700" w:rsidP="009C5FC6">
      <w:pPr>
        <w:rPr>
          <w:rFonts w:ascii="ＭＳ 明朝" w:eastAsia="ＭＳ 明朝" w:hAnsi="ＭＳ 明朝"/>
        </w:rPr>
      </w:pPr>
    </w:p>
    <w:p w14:paraId="7B8C4F5A" w14:textId="77777777" w:rsidR="00CB41C8" w:rsidRDefault="00571B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CB41C8">
        <w:rPr>
          <w:rFonts w:ascii="ＭＳ 明朝" w:eastAsia="ＭＳ 明朝" w:hAnsi="ＭＳ 明朝" w:hint="eastAsia"/>
        </w:rPr>
        <w:t>緊急時の危機管理体制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B41C8" w14:paraId="6DCB7592" w14:textId="77777777" w:rsidTr="00CB41C8">
        <w:trPr>
          <w:trHeight w:val="683"/>
        </w:trPr>
        <w:tc>
          <w:tcPr>
            <w:tcW w:w="9405" w:type="dxa"/>
          </w:tcPr>
          <w:p w14:paraId="50CD2A34" w14:textId="77777777" w:rsidR="00CB41C8" w:rsidRDefault="006804C5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緊急事態</w:t>
            </w:r>
            <w:r w:rsidR="00CB41C8">
              <w:rPr>
                <w:rFonts w:ascii="ＭＳ 明朝" w:eastAsia="ＭＳ 明朝" w:hAnsi="ＭＳ 明朝" w:hint="eastAsia"/>
              </w:rPr>
              <w:t>発生時の具体的な対応計画、必要な対応訓練の実施</w:t>
            </w:r>
          </w:p>
          <w:p w14:paraId="69D8E621" w14:textId="77777777"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損害保険等の加入</w:t>
            </w:r>
          </w:p>
          <w:p w14:paraId="410166A4" w14:textId="77777777" w:rsidR="00CB41C8" w:rsidRPr="00E271CA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14:paraId="57172F6A" w14:textId="77777777" w:rsidTr="002A1831">
        <w:trPr>
          <w:trHeight w:val="6031"/>
        </w:trPr>
        <w:tc>
          <w:tcPr>
            <w:tcW w:w="9405" w:type="dxa"/>
          </w:tcPr>
          <w:p w14:paraId="316A53A2" w14:textId="77777777"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14:paraId="2F82CCE0" w14:textId="77777777" w:rsidR="00BD1E59" w:rsidRDefault="00BD1E59" w:rsidP="00A91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８　苦情処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BD1E59" w14:paraId="1B3D79A6" w14:textId="77777777" w:rsidTr="00BD1E59">
        <w:trPr>
          <w:trHeight w:val="607"/>
        </w:trPr>
        <w:tc>
          <w:tcPr>
            <w:tcW w:w="9450" w:type="dxa"/>
          </w:tcPr>
          <w:p w14:paraId="47FA7F45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苦情等の迅速、適切な対応策</w:t>
            </w:r>
          </w:p>
          <w:p w14:paraId="6FF1685C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14:paraId="1C0D865C" w14:textId="77777777" w:rsidTr="00450BC8">
        <w:trPr>
          <w:trHeight w:val="4086"/>
        </w:trPr>
        <w:tc>
          <w:tcPr>
            <w:tcW w:w="9450" w:type="dxa"/>
          </w:tcPr>
          <w:p w14:paraId="2070A242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14:paraId="4DE83CBB" w14:textId="77777777" w:rsidR="00591700" w:rsidRDefault="00591700" w:rsidP="00E271CA">
      <w:pPr>
        <w:rPr>
          <w:rFonts w:ascii="ＭＳ 明朝" w:eastAsia="ＭＳ 明朝" w:hAnsi="ＭＳ 明朝"/>
        </w:rPr>
      </w:pPr>
    </w:p>
    <w:p w14:paraId="616EAC72" w14:textId="77777777" w:rsidR="00BD1E59" w:rsidRDefault="00A913CF" w:rsidP="00A91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９　</w:t>
      </w:r>
      <w:r w:rsidR="00BD1E59">
        <w:rPr>
          <w:rFonts w:ascii="ＭＳ 明朝" w:eastAsia="ＭＳ 明朝" w:hAnsi="ＭＳ 明朝" w:hint="eastAsia"/>
        </w:rPr>
        <w:t>個人情報について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D1E59" w14:paraId="2D6A1872" w14:textId="77777777" w:rsidTr="00BD1E59">
        <w:trPr>
          <w:trHeight w:val="637"/>
        </w:trPr>
        <w:tc>
          <w:tcPr>
            <w:tcW w:w="9405" w:type="dxa"/>
          </w:tcPr>
          <w:p w14:paraId="6DDA7B6F" w14:textId="77777777"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個人情報保護取扱い事項順守の具体策</w:t>
            </w:r>
          </w:p>
          <w:p w14:paraId="71BE5259" w14:textId="77777777" w:rsidR="00BD1E59" w:rsidRPr="00E271CA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14:paraId="45B2711F" w14:textId="77777777" w:rsidTr="00A913CF">
        <w:trPr>
          <w:trHeight w:val="4565"/>
        </w:trPr>
        <w:tc>
          <w:tcPr>
            <w:tcW w:w="9405" w:type="dxa"/>
          </w:tcPr>
          <w:p w14:paraId="5A38877B" w14:textId="77777777"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14:paraId="69AA7A44" w14:textId="77777777" w:rsidR="00E271CA" w:rsidRPr="00BD1E59" w:rsidRDefault="00E271CA" w:rsidP="00A913CF">
      <w:pPr>
        <w:rPr>
          <w:rFonts w:ascii="ＭＳ 明朝" w:eastAsia="ＭＳ 明朝" w:hAnsi="ＭＳ 明朝"/>
        </w:rPr>
      </w:pPr>
    </w:p>
    <w:sectPr w:rsidR="00E271CA" w:rsidRPr="00BD1E59" w:rsidSect="005E599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73207" w14:textId="77777777" w:rsidR="00C35A02" w:rsidRDefault="00C35A02">
      <w:r>
        <w:separator/>
      </w:r>
    </w:p>
  </w:endnote>
  <w:endnote w:type="continuationSeparator" w:id="0">
    <w:p w14:paraId="7D320CC3" w14:textId="77777777" w:rsidR="00C35A02" w:rsidRDefault="00C3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48A9" w14:textId="77777777" w:rsidR="00413801" w:rsidRPr="009F27A3" w:rsidRDefault="00413801" w:rsidP="009F27A3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D50" w14:textId="77777777" w:rsidR="00C35A02" w:rsidRDefault="00C35A02">
      <w:r>
        <w:separator/>
      </w:r>
    </w:p>
  </w:footnote>
  <w:footnote w:type="continuationSeparator" w:id="0">
    <w:p w14:paraId="59A6EC1A" w14:textId="77777777" w:rsidR="00C35A02" w:rsidRDefault="00C3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0050" w14:textId="77777777" w:rsidR="00413801" w:rsidRDefault="00836B5C" w:rsidP="009F6C8F">
    <w:pPr>
      <w:pStyle w:val="a3"/>
      <w:jc w:val="right"/>
    </w:pPr>
    <w:r>
      <w:rPr>
        <w:rFonts w:ascii="ＭＳ 明朝" w:eastAsia="ＭＳ 明朝" w:hAnsi="ＭＳ 明朝" w:hint="eastAsia"/>
        <w:kern w:val="0"/>
        <w:sz w:val="24"/>
        <w:szCs w:val="24"/>
      </w:rPr>
      <w:t xml:space="preserve">　　　　　　　　　　　　</w:t>
    </w:r>
    <w:r w:rsidR="00413801" w:rsidRPr="00D30807">
      <w:rPr>
        <w:rFonts w:ascii="ＭＳ 明朝" w:eastAsia="ＭＳ 明朝" w:hAnsi="ＭＳ 明朝" w:hint="eastAsia"/>
        <w:kern w:val="0"/>
        <w:sz w:val="24"/>
        <w:szCs w:val="24"/>
      </w:rPr>
      <w:t>（</w:t>
    </w:r>
    <w:r w:rsidR="00413801" w:rsidRPr="00D30807">
      <w:rPr>
        <w:rFonts w:ascii="ＭＳ 明朝" w:eastAsia="ＭＳ 明朝" w:hAnsi="ＭＳ 明朝" w:hint="eastAsia"/>
        <w:kern w:val="0"/>
        <w:sz w:val="24"/>
        <w:szCs w:val="24"/>
      </w:rPr>
      <w:t>様式２</w:t>
    </w:r>
    <w:r w:rsidR="00413801">
      <w:rPr>
        <w:rFonts w:ascii="Times New Roman" w:hAnsi="Times New Roman" w:hint="eastAsia"/>
        <w:kern w:val="0"/>
        <w:sz w:val="24"/>
        <w:szCs w:val="24"/>
      </w:rPr>
      <w:t>）</w:t>
    </w:r>
    <w:r w:rsidR="00413801"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ACC"/>
    <w:multiLevelType w:val="hybridMultilevel"/>
    <w:tmpl w:val="E54AF226"/>
    <w:lvl w:ilvl="0" w:tplc="2A7E904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88720B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B2EFE3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7265C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70AF08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1C795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0D2EE0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59E6E1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D8C955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0D229C"/>
    <w:multiLevelType w:val="singleLevel"/>
    <w:tmpl w:val="CEB6D97C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</w:abstractNum>
  <w:abstractNum w:abstractNumId="2" w15:restartNumberingAfterBreak="0">
    <w:nsid w:val="0AD71B3F"/>
    <w:multiLevelType w:val="singleLevel"/>
    <w:tmpl w:val="062632CE"/>
    <w:lvl w:ilvl="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</w:rPr>
    </w:lvl>
  </w:abstractNum>
  <w:abstractNum w:abstractNumId="3" w15:restartNumberingAfterBreak="0">
    <w:nsid w:val="0EB862D6"/>
    <w:multiLevelType w:val="hybridMultilevel"/>
    <w:tmpl w:val="90DE17FA"/>
    <w:lvl w:ilvl="0" w:tplc="A826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200D"/>
    <w:multiLevelType w:val="hybridMultilevel"/>
    <w:tmpl w:val="665682FC"/>
    <w:lvl w:ilvl="0" w:tplc="6D8E8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06252"/>
    <w:multiLevelType w:val="singleLevel"/>
    <w:tmpl w:val="43C44BD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abstractNum w:abstractNumId="6" w15:restartNumberingAfterBreak="0">
    <w:nsid w:val="22357235"/>
    <w:multiLevelType w:val="hybridMultilevel"/>
    <w:tmpl w:val="5338E1A6"/>
    <w:lvl w:ilvl="0" w:tplc="EA9C0CEC">
      <w:start w:val="8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DB430E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488BDF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800566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3AAB19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D5E8E08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B6A314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2CEDF8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206106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5B42599"/>
    <w:multiLevelType w:val="singleLevel"/>
    <w:tmpl w:val="13807B1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8" w15:restartNumberingAfterBreak="0">
    <w:nsid w:val="2F325906"/>
    <w:multiLevelType w:val="singleLevel"/>
    <w:tmpl w:val="16CAC2A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9" w15:restartNumberingAfterBreak="0">
    <w:nsid w:val="2FD532FA"/>
    <w:multiLevelType w:val="singleLevel"/>
    <w:tmpl w:val="E0024CE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0" w15:restartNumberingAfterBreak="0">
    <w:nsid w:val="32151C63"/>
    <w:multiLevelType w:val="singleLevel"/>
    <w:tmpl w:val="69E29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21D46E8"/>
    <w:multiLevelType w:val="hybridMultilevel"/>
    <w:tmpl w:val="87AC3ED2"/>
    <w:lvl w:ilvl="0" w:tplc="AB6A7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14587"/>
    <w:multiLevelType w:val="singleLevel"/>
    <w:tmpl w:val="240AF666"/>
    <w:lvl w:ilvl="0">
      <w:start w:val="1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3" w15:restartNumberingAfterBreak="0">
    <w:nsid w:val="43B826BD"/>
    <w:multiLevelType w:val="singleLevel"/>
    <w:tmpl w:val="BC9C320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14" w15:restartNumberingAfterBreak="0">
    <w:nsid w:val="45297E26"/>
    <w:multiLevelType w:val="singleLevel"/>
    <w:tmpl w:val="A2B68C8A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5" w15:restartNumberingAfterBreak="0">
    <w:nsid w:val="4EB670CE"/>
    <w:multiLevelType w:val="singleLevel"/>
    <w:tmpl w:val="DE16A030"/>
    <w:lvl w:ilvl="0">
      <w:start w:val="3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6" w15:restartNumberingAfterBreak="0">
    <w:nsid w:val="54C97278"/>
    <w:multiLevelType w:val="hybridMultilevel"/>
    <w:tmpl w:val="2196F238"/>
    <w:lvl w:ilvl="0" w:tplc="2954C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F7558C"/>
    <w:multiLevelType w:val="hybridMultilevel"/>
    <w:tmpl w:val="317A605C"/>
    <w:lvl w:ilvl="0" w:tplc="5A48F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C12DA"/>
    <w:multiLevelType w:val="singleLevel"/>
    <w:tmpl w:val="D3944F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9" w15:restartNumberingAfterBreak="0">
    <w:nsid w:val="5F3539E5"/>
    <w:multiLevelType w:val="singleLevel"/>
    <w:tmpl w:val="9F3410B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20" w15:restartNumberingAfterBreak="0">
    <w:nsid w:val="63197274"/>
    <w:multiLevelType w:val="hybridMultilevel"/>
    <w:tmpl w:val="FC74997C"/>
    <w:lvl w:ilvl="0" w:tplc="0240B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34C2AF1"/>
    <w:multiLevelType w:val="hybridMultilevel"/>
    <w:tmpl w:val="1FF207DC"/>
    <w:lvl w:ilvl="0" w:tplc="DB6C7520">
      <w:start w:val="3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635874A4"/>
    <w:multiLevelType w:val="singleLevel"/>
    <w:tmpl w:val="182464D6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3" w15:restartNumberingAfterBreak="0">
    <w:nsid w:val="64D164E8"/>
    <w:multiLevelType w:val="singleLevel"/>
    <w:tmpl w:val="E16C671A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4" w15:restartNumberingAfterBreak="0">
    <w:nsid w:val="64E44F30"/>
    <w:multiLevelType w:val="singleLevel"/>
    <w:tmpl w:val="629A4ABC"/>
    <w:lvl w:ilvl="0">
      <w:start w:val="3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ゴシック" w:hint="eastAsia"/>
        <w:sz w:val="28"/>
      </w:rPr>
    </w:lvl>
  </w:abstractNum>
  <w:abstractNum w:abstractNumId="25" w15:restartNumberingAfterBreak="0">
    <w:nsid w:val="67CA789F"/>
    <w:multiLevelType w:val="singleLevel"/>
    <w:tmpl w:val="6F7C4BFE"/>
    <w:lvl w:ilvl="0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6" w15:restartNumberingAfterBreak="0">
    <w:nsid w:val="6B46378B"/>
    <w:multiLevelType w:val="singleLevel"/>
    <w:tmpl w:val="1242F3CE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ゴシック" w:hint="eastAsia"/>
      </w:rPr>
    </w:lvl>
  </w:abstractNum>
  <w:abstractNum w:abstractNumId="27" w15:restartNumberingAfterBreak="0">
    <w:nsid w:val="6DCA27B9"/>
    <w:multiLevelType w:val="hybridMultilevel"/>
    <w:tmpl w:val="9F145DB0"/>
    <w:lvl w:ilvl="0" w:tplc="9E026466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F6124E3"/>
    <w:multiLevelType w:val="singleLevel"/>
    <w:tmpl w:val="AFA4D7E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9" w15:restartNumberingAfterBreak="0">
    <w:nsid w:val="75A62C91"/>
    <w:multiLevelType w:val="hybridMultilevel"/>
    <w:tmpl w:val="B06004C4"/>
    <w:lvl w:ilvl="0" w:tplc="1850F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21688D"/>
    <w:multiLevelType w:val="singleLevel"/>
    <w:tmpl w:val="8BE2E51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31" w15:restartNumberingAfterBreak="0">
    <w:nsid w:val="7B954F57"/>
    <w:multiLevelType w:val="singleLevel"/>
    <w:tmpl w:val="1346AA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num w:numId="1" w16cid:durableId="1774472621">
    <w:abstractNumId w:val="5"/>
  </w:num>
  <w:num w:numId="2" w16cid:durableId="1869223812">
    <w:abstractNumId w:val="8"/>
  </w:num>
  <w:num w:numId="3" w16cid:durableId="1300114515">
    <w:abstractNumId w:val="14"/>
  </w:num>
  <w:num w:numId="4" w16cid:durableId="1240094381">
    <w:abstractNumId w:val="31"/>
  </w:num>
  <w:num w:numId="5" w16cid:durableId="462039310">
    <w:abstractNumId w:val="22"/>
  </w:num>
  <w:num w:numId="6" w16cid:durableId="1908034838">
    <w:abstractNumId w:val="30"/>
  </w:num>
  <w:num w:numId="7" w16cid:durableId="1070273180">
    <w:abstractNumId w:val="18"/>
  </w:num>
  <w:num w:numId="8" w16cid:durableId="1203594603">
    <w:abstractNumId w:val="2"/>
  </w:num>
  <w:num w:numId="9" w16cid:durableId="1003437808">
    <w:abstractNumId w:val="12"/>
  </w:num>
  <w:num w:numId="10" w16cid:durableId="1935936492">
    <w:abstractNumId w:val="9"/>
  </w:num>
  <w:num w:numId="11" w16cid:durableId="504128500">
    <w:abstractNumId w:val="1"/>
  </w:num>
  <w:num w:numId="12" w16cid:durableId="1109162057">
    <w:abstractNumId w:val="26"/>
  </w:num>
  <w:num w:numId="13" w16cid:durableId="1635596974">
    <w:abstractNumId w:val="19"/>
  </w:num>
  <w:num w:numId="14" w16cid:durableId="553396242">
    <w:abstractNumId w:val="10"/>
  </w:num>
  <w:num w:numId="15" w16cid:durableId="502206897">
    <w:abstractNumId w:val="25"/>
  </w:num>
  <w:num w:numId="16" w16cid:durableId="991449956">
    <w:abstractNumId w:val="23"/>
  </w:num>
  <w:num w:numId="17" w16cid:durableId="1276718901">
    <w:abstractNumId w:val="24"/>
  </w:num>
  <w:num w:numId="18" w16cid:durableId="913851718">
    <w:abstractNumId w:val="15"/>
  </w:num>
  <w:num w:numId="19" w16cid:durableId="1576238608">
    <w:abstractNumId w:val="13"/>
  </w:num>
  <w:num w:numId="20" w16cid:durableId="976488998">
    <w:abstractNumId w:val="7"/>
  </w:num>
  <w:num w:numId="21" w16cid:durableId="1033574786">
    <w:abstractNumId w:val="0"/>
  </w:num>
  <w:num w:numId="22" w16cid:durableId="522017561">
    <w:abstractNumId w:val="6"/>
  </w:num>
  <w:num w:numId="23" w16cid:durableId="531192075">
    <w:abstractNumId w:val="28"/>
  </w:num>
  <w:num w:numId="24" w16cid:durableId="449130926">
    <w:abstractNumId w:val="21"/>
  </w:num>
  <w:num w:numId="25" w16cid:durableId="296032869">
    <w:abstractNumId w:val="27"/>
  </w:num>
  <w:num w:numId="26" w16cid:durableId="24990235">
    <w:abstractNumId w:val="11"/>
  </w:num>
  <w:num w:numId="27" w16cid:durableId="1653948030">
    <w:abstractNumId w:val="3"/>
  </w:num>
  <w:num w:numId="28" w16cid:durableId="138041962">
    <w:abstractNumId w:val="29"/>
  </w:num>
  <w:num w:numId="29" w16cid:durableId="247926293">
    <w:abstractNumId w:val="4"/>
  </w:num>
  <w:num w:numId="30" w16cid:durableId="1266811008">
    <w:abstractNumId w:val="16"/>
  </w:num>
  <w:num w:numId="31" w16cid:durableId="1765304034">
    <w:abstractNumId w:val="20"/>
  </w:num>
  <w:num w:numId="32" w16cid:durableId="2090423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42"/>
    <w:rsid w:val="00014871"/>
    <w:rsid w:val="0002679A"/>
    <w:rsid w:val="0003365F"/>
    <w:rsid w:val="0004597B"/>
    <w:rsid w:val="00052890"/>
    <w:rsid w:val="000A3108"/>
    <w:rsid w:val="000E52C2"/>
    <w:rsid w:val="000E745C"/>
    <w:rsid w:val="000F097A"/>
    <w:rsid w:val="00110F86"/>
    <w:rsid w:val="00114264"/>
    <w:rsid w:val="00117548"/>
    <w:rsid w:val="00120207"/>
    <w:rsid w:val="00137BCE"/>
    <w:rsid w:val="00154990"/>
    <w:rsid w:val="001722A7"/>
    <w:rsid w:val="001A3833"/>
    <w:rsid w:val="002018EE"/>
    <w:rsid w:val="00223E4C"/>
    <w:rsid w:val="002457C0"/>
    <w:rsid w:val="00260B0F"/>
    <w:rsid w:val="002A1831"/>
    <w:rsid w:val="002A3C1F"/>
    <w:rsid w:val="002C1534"/>
    <w:rsid w:val="00307498"/>
    <w:rsid w:val="00315B09"/>
    <w:rsid w:val="00320C91"/>
    <w:rsid w:val="00321129"/>
    <w:rsid w:val="00322D84"/>
    <w:rsid w:val="003230AD"/>
    <w:rsid w:val="00374CAD"/>
    <w:rsid w:val="00395070"/>
    <w:rsid w:val="003A03AF"/>
    <w:rsid w:val="00401CAC"/>
    <w:rsid w:val="00404972"/>
    <w:rsid w:val="00407BC0"/>
    <w:rsid w:val="00413801"/>
    <w:rsid w:val="00450BC8"/>
    <w:rsid w:val="004616ED"/>
    <w:rsid w:val="00474748"/>
    <w:rsid w:val="00481B1F"/>
    <w:rsid w:val="00493F28"/>
    <w:rsid w:val="004D60E5"/>
    <w:rsid w:val="004D6C96"/>
    <w:rsid w:val="004E2D09"/>
    <w:rsid w:val="004F71E6"/>
    <w:rsid w:val="00515EAC"/>
    <w:rsid w:val="00540EFA"/>
    <w:rsid w:val="00567203"/>
    <w:rsid w:val="00571BC6"/>
    <w:rsid w:val="00586589"/>
    <w:rsid w:val="00591700"/>
    <w:rsid w:val="005A1C4F"/>
    <w:rsid w:val="005B745B"/>
    <w:rsid w:val="005C73B4"/>
    <w:rsid w:val="005D63F9"/>
    <w:rsid w:val="005E386F"/>
    <w:rsid w:val="005E599F"/>
    <w:rsid w:val="0061097F"/>
    <w:rsid w:val="006204A9"/>
    <w:rsid w:val="0064241F"/>
    <w:rsid w:val="00642E17"/>
    <w:rsid w:val="006804C5"/>
    <w:rsid w:val="006A54AE"/>
    <w:rsid w:val="006C1E6F"/>
    <w:rsid w:val="006F67E9"/>
    <w:rsid w:val="00705707"/>
    <w:rsid w:val="00723A61"/>
    <w:rsid w:val="00765E13"/>
    <w:rsid w:val="00772AE2"/>
    <w:rsid w:val="0077591C"/>
    <w:rsid w:val="007A32A4"/>
    <w:rsid w:val="007A544F"/>
    <w:rsid w:val="007C0246"/>
    <w:rsid w:val="007C7B15"/>
    <w:rsid w:val="007D45F8"/>
    <w:rsid w:val="007D7EA3"/>
    <w:rsid w:val="0080710A"/>
    <w:rsid w:val="00836B5C"/>
    <w:rsid w:val="0084126C"/>
    <w:rsid w:val="00886657"/>
    <w:rsid w:val="008B4F4E"/>
    <w:rsid w:val="008D28AA"/>
    <w:rsid w:val="008D5009"/>
    <w:rsid w:val="009A1F63"/>
    <w:rsid w:val="009B0651"/>
    <w:rsid w:val="009C5FC6"/>
    <w:rsid w:val="009D0D50"/>
    <w:rsid w:val="009F27A3"/>
    <w:rsid w:val="009F6C8F"/>
    <w:rsid w:val="009F78AE"/>
    <w:rsid w:val="00A070FC"/>
    <w:rsid w:val="00A32F19"/>
    <w:rsid w:val="00A54138"/>
    <w:rsid w:val="00A70747"/>
    <w:rsid w:val="00A84083"/>
    <w:rsid w:val="00A85F75"/>
    <w:rsid w:val="00A913CF"/>
    <w:rsid w:val="00AB3E78"/>
    <w:rsid w:val="00AC0291"/>
    <w:rsid w:val="00AE6E0A"/>
    <w:rsid w:val="00B5273F"/>
    <w:rsid w:val="00B83D13"/>
    <w:rsid w:val="00BA78FF"/>
    <w:rsid w:val="00BB3050"/>
    <w:rsid w:val="00BB4543"/>
    <w:rsid w:val="00BD1E59"/>
    <w:rsid w:val="00C00128"/>
    <w:rsid w:val="00C2007F"/>
    <w:rsid w:val="00C20BD1"/>
    <w:rsid w:val="00C35A02"/>
    <w:rsid w:val="00C44C5E"/>
    <w:rsid w:val="00C530F6"/>
    <w:rsid w:val="00C53C65"/>
    <w:rsid w:val="00C61954"/>
    <w:rsid w:val="00C76E04"/>
    <w:rsid w:val="00C84279"/>
    <w:rsid w:val="00CB3E9B"/>
    <w:rsid w:val="00CB41C8"/>
    <w:rsid w:val="00CC47D3"/>
    <w:rsid w:val="00D24CE4"/>
    <w:rsid w:val="00D30807"/>
    <w:rsid w:val="00D3148A"/>
    <w:rsid w:val="00D34C70"/>
    <w:rsid w:val="00D65100"/>
    <w:rsid w:val="00D96087"/>
    <w:rsid w:val="00D96321"/>
    <w:rsid w:val="00DA562F"/>
    <w:rsid w:val="00DD378B"/>
    <w:rsid w:val="00E12316"/>
    <w:rsid w:val="00E20E84"/>
    <w:rsid w:val="00E2645C"/>
    <w:rsid w:val="00E271CA"/>
    <w:rsid w:val="00E530A2"/>
    <w:rsid w:val="00E60760"/>
    <w:rsid w:val="00EA6B15"/>
    <w:rsid w:val="00EC2C19"/>
    <w:rsid w:val="00EC7942"/>
    <w:rsid w:val="00EE023F"/>
    <w:rsid w:val="00EE2227"/>
    <w:rsid w:val="00EF3D82"/>
    <w:rsid w:val="00F17731"/>
    <w:rsid w:val="00F215E2"/>
    <w:rsid w:val="00F32053"/>
    <w:rsid w:val="00F353CF"/>
    <w:rsid w:val="00F3540E"/>
    <w:rsid w:val="00F3734F"/>
    <w:rsid w:val="00F5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72D9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32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2E1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42E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4080-D931-408F-A515-C4BF5CE7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330</Characters>
  <Application>Microsoft Office Word</Application>
  <DocSecurity>0</DocSecurity>
  <Lines>110</Lines>
  <Paragraphs>8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2-03T10:55:00Z</dcterms:created>
  <dcterms:modified xsi:type="dcterms:W3CDTF">2026-02-03T10:56:00Z</dcterms:modified>
</cp:coreProperties>
</file>